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DC" w:rsidRPr="00651A81" w:rsidRDefault="005D5F1C" w:rsidP="00E9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97471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О внесении изменений в муниципальную программу </w:t>
      </w:r>
      <w:r w:rsidR="009627E5" w:rsidRPr="009627E5">
        <w:rPr>
          <w:b/>
          <w:sz w:val="28"/>
          <w:szCs w:val="28"/>
        </w:rPr>
        <w:t>«Социальная защита населения» на 2020-2024 годы»</w:t>
      </w:r>
      <w:r w:rsidR="009627E5">
        <w:rPr>
          <w:b/>
          <w:sz w:val="28"/>
          <w:szCs w:val="28"/>
        </w:rPr>
        <w:t>.</w:t>
      </w:r>
    </w:p>
    <w:p w:rsidR="005D5F1C" w:rsidRDefault="005D5F1C" w:rsidP="00E97471">
      <w:pPr>
        <w:jc w:val="center"/>
        <w:rPr>
          <w:b/>
          <w:sz w:val="28"/>
          <w:szCs w:val="28"/>
        </w:rPr>
      </w:pPr>
    </w:p>
    <w:p w:rsidR="005D5F1C" w:rsidRDefault="005D5F1C" w:rsidP="005D5F1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7.02.2020</w:t>
      </w:r>
    </w:p>
    <w:p w:rsidR="0086602F" w:rsidRPr="00651A81" w:rsidRDefault="0086602F" w:rsidP="00E97471">
      <w:pPr>
        <w:jc w:val="center"/>
        <w:rPr>
          <w:b/>
          <w:sz w:val="28"/>
          <w:szCs w:val="28"/>
        </w:rPr>
      </w:pPr>
    </w:p>
    <w:p w:rsidR="0086602F" w:rsidRDefault="00DD14EC" w:rsidP="008660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оказателей </w:t>
      </w:r>
      <w:r w:rsidR="005D5F1C" w:rsidRPr="005B4C97">
        <w:rPr>
          <w:sz w:val="28"/>
          <w:szCs w:val="28"/>
        </w:rPr>
        <w:t>муниципальн</w:t>
      </w:r>
      <w:r w:rsidR="005D5F1C">
        <w:rPr>
          <w:sz w:val="28"/>
          <w:szCs w:val="28"/>
        </w:rPr>
        <w:t xml:space="preserve">ой </w:t>
      </w:r>
      <w:r w:rsidR="005D5F1C" w:rsidRPr="005B4C97">
        <w:rPr>
          <w:sz w:val="28"/>
          <w:szCs w:val="28"/>
        </w:rPr>
        <w:t xml:space="preserve"> программ</w:t>
      </w:r>
      <w:r w:rsidR="005D5F1C">
        <w:rPr>
          <w:sz w:val="28"/>
          <w:szCs w:val="28"/>
        </w:rPr>
        <w:t>ы</w:t>
      </w:r>
      <w:r w:rsidR="005D5F1C" w:rsidRPr="005B4C97">
        <w:rPr>
          <w:sz w:val="28"/>
          <w:szCs w:val="28"/>
        </w:rPr>
        <w:t xml:space="preserve"> </w:t>
      </w:r>
      <w:r w:rsidR="005D5F1C" w:rsidRPr="0086602F">
        <w:rPr>
          <w:sz w:val="28"/>
        </w:rPr>
        <w:t xml:space="preserve">«Социальная защита населения» </w:t>
      </w:r>
      <w:r w:rsidR="005D5F1C" w:rsidRPr="005B4C97">
        <w:rPr>
          <w:sz w:val="28"/>
          <w:szCs w:val="28"/>
        </w:rPr>
        <w:t>на 2020-2024 годы»</w:t>
      </w:r>
      <w:r>
        <w:rPr>
          <w:sz w:val="28"/>
          <w:szCs w:val="28"/>
        </w:rPr>
        <w:t xml:space="preserve"> в соответствие с  </w:t>
      </w:r>
      <w:r>
        <w:rPr>
          <w:sz w:val="28"/>
        </w:rPr>
        <w:t>решением</w:t>
      </w:r>
      <w:r w:rsidR="0086602F" w:rsidRPr="00A11E45">
        <w:rPr>
          <w:sz w:val="28"/>
        </w:rPr>
        <w:t xml:space="preserve"> </w:t>
      </w:r>
      <w:r w:rsidR="0086602F" w:rsidRPr="00A11E45">
        <w:rPr>
          <w:sz w:val="28"/>
          <w:szCs w:val="28"/>
        </w:rPr>
        <w:t xml:space="preserve">Совета </w:t>
      </w:r>
      <w:proofErr w:type="gramStart"/>
      <w:r w:rsidR="0086602F" w:rsidRPr="00A11E45">
        <w:rPr>
          <w:sz w:val="28"/>
          <w:szCs w:val="28"/>
        </w:rPr>
        <w:t xml:space="preserve">депутатов городского округа Лыткарино от </w:t>
      </w:r>
      <w:r w:rsidR="0086602F">
        <w:rPr>
          <w:sz w:val="28"/>
          <w:szCs w:val="28"/>
        </w:rPr>
        <w:t>05.12</w:t>
      </w:r>
      <w:r w:rsidR="0086602F" w:rsidRPr="00A11E45">
        <w:rPr>
          <w:sz w:val="28"/>
          <w:szCs w:val="28"/>
        </w:rPr>
        <w:t>.20</w:t>
      </w:r>
      <w:r w:rsidR="0086602F">
        <w:rPr>
          <w:sz w:val="28"/>
          <w:szCs w:val="28"/>
        </w:rPr>
        <w:t>19</w:t>
      </w:r>
      <w:r w:rsidR="0086602F" w:rsidRPr="00A11E45">
        <w:rPr>
          <w:sz w:val="28"/>
          <w:szCs w:val="28"/>
        </w:rPr>
        <w:t xml:space="preserve"> №</w:t>
      </w:r>
      <w:r w:rsidR="0086602F">
        <w:rPr>
          <w:sz w:val="28"/>
          <w:szCs w:val="28"/>
        </w:rPr>
        <w:t>474</w:t>
      </w:r>
      <w:r w:rsidR="0086602F" w:rsidRPr="00A11E45">
        <w:rPr>
          <w:sz w:val="28"/>
          <w:szCs w:val="28"/>
        </w:rPr>
        <w:t>/5</w:t>
      </w:r>
      <w:r w:rsidR="0086602F">
        <w:rPr>
          <w:sz w:val="28"/>
          <w:szCs w:val="28"/>
        </w:rPr>
        <w:t>6</w:t>
      </w:r>
      <w:r w:rsidR="0086602F" w:rsidRPr="00A11E45">
        <w:rPr>
          <w:sz w:val="28"/>
          <w:szCs w:val="28"/>
        </w:rPr>
        <w:t xml:space="preserve"> </w:t>
      </w:r>
      <w:r w:rsidR="0086602F">
        <w:rPr>
          <w:sz w:val="28"/>
          <w:szCs w:val="28"/>
        </w:rPr>
        <w:t xml:space="preserve">«Об </w:t>
      </w:r>
      <w:r w:rsidR="0086602F" w:rsidRPr="00A11E45">
        <w:rPr>
          <w:sz w:val="28"/>
          <w:szCs w:val="28"/>
        </w:rPr>
        <w:t>утверждении бюджета го</w:t>
      </w:r>
      <w:r w:rsidR="0086602F">
        <w:rPr>
          <w:sz w:val="28"/>
          <w:szCs w:val="28"/>
        </w:rPr>
        <w:t xml:space="preserve">родского округа </w:t>
      </w:r>
      <w:r w:rsidR="0086602F" w:rsidRPr="00A11E45">
        <w:rPr>
          <w:sz w:val="28"/>
          <w:szCs w:val="28"/>
        </w:rPr>
        <w:t>Лыткарино на 2020 год и на плановый период 2021 и 2022 годов»</w:t>
      </w:r>
      <w:r w:rsidR="0086602F">
        <w:rPr>
          <w:sz w:val="28"/>
          <w:szCs w:val="28"/>
        </w:rPr>
        <w:t xml:space="preserve"> (с учетом внесенных изменений и дополнений от 06.02.2020 №497/59), </w:t>
      </w:r>
      <w:r>
        <w:rPr>
          <w:sz w:val="28"/>
          <w:szCs w:val="28"/>
        </w:rPr>
        <w:t xml:space="preserve">представленным проектом </w:t>
      </w:r>
      <w:r w:rsidR="0086602F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увеличить</w:t>
      </w:r>
      <w:r w:rsidR="00CE7E64">
        <w:rPr>
          <w:sz w:val="28"/>
          <w:szCs w:val="28"/>
        </w:rPr>
        <w:t xml:space="preserve"> </w:t>
      </w:r>
      <w:r>
        <w:rPr>
          <w:sz w:val="28"/>
          <w:szCs w:val="28"/>
        </w:rPr>
        <w:t>общий</w:t>
      </w:r>
      <w:r w:rsidR="0086602F">
        <w:rPr>
          <w:sz w:val="28"/>
          <w:szCs w:val="28"/>
        </w:rPr>
        <w:t xml:space="preserve"> объем бюджетных ассигнований 2020 года</w:t>
      </w:r>
      <w:r w:rsidR="00CE7E64">
        <w:rPr>
          <w:sz w:val="28"/>
          <w:szCs w:val="28"/>
        </w:rPr>
        <w:t xml:space="preserve"> за счет перераспределения бюджетных средств внутри утверждённого бюджета</w:t>
      </w:r>
      <w:r w:rsidR="00291224">
        <w:rPr>
          <w:sz w:val="28"/>
          <w:szCs w:val="28"/>
        </w:rPr>
        <w:t xml:space="preserve"> </w:t>
      </w:r>
      <w:r w:rsidR="00CE7E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CE7E64">
        <w:rPr>
          <w:sz w:val="28"/>
          <w:szCs w:val="28"/>
        </w:rPr>
        <w:t>1 441,9</w:t>
      </w:r>
      <w:r w:rsidR="0086602F">
        <w:rPr>
          <w:sz w:val="28"/>
          <w:szCs w:val="28"/>
        </w:rPr>
        <w:t xml:space="preserve"> тыс. рублей, в том</w:t>
      </w:r>
      <w:proofErr w:type="gramEnd"/>
      <w:r w:rsidR="0086602F">
        <w:rPr>
          <w:sz w:val="28"/>
          <w:szCs w:val="28"/>
        </w:rPr>
        <w:t xml:space="preserve"> числе: </w:t>
      </w:r>
    </w:p>
    <w:p w:rsidR="00CE7E64" w:rsidRDefault="00CE7E64" w:rsidP="008660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рганизацию «Клуба «Активное долголетие» в размере 22,9 тыс. рублей в рамках реализации подпрограммы </w:t>
      </w:r>
      <w:r>
        <w:rPr>
          <w:sz w:val="28"/>
          <w:szCs w:val="28"/>
          <w:lang w:val="en-US"/>
        </w:rPr>
        <w:t>I</w:t>
      </w:r>
      <w:r w:rsidRPr="00CE7E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bookmarkStart w:id="0" w:name="_GoBack"/>
      <w:bookmarkEnd w:id="0"/>
      <w:r>
        <w:rPr>
          <w:sz w:val="28"/>
          <w:szCs w:val="28"/>
        </w:rPr>
        <w:t>Социальная поддержка граждан»;</w:t>
      </w:r>
    </w:p>
    <w:p w:rsidR="00CE7E64" w:rsidRPr="00CE7E64" w:rsidRDefault="00CE7E64" w:rsidP="008660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33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казание поддержки социально ориентированным некоммерческим организациям в размере 1 419,0 тыс. рублей в рамках реализации подпрограммы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«Развитие и поддержка социально ориентиров</w:t>
      </w:r>
      <w:r w:rsidR="004A333D">
        <w:rPr>
          <w:sz w:val="28"/>
          <w:szCs w:val="28"/>
        </w:rPr>
        <w:t xml:space="preserve">анных некоммерческих организаций». </w:t>
      </w:r>
    </w:p>
    <w:p w:rsidR="004A333D" w:rsidRPr="001538E7" w:rsidRDefault="004A333D" w:rsidP="004A333D">
      <w:pPr>
        <w:spacing w:line="276" w:lineRule="auto"/>
        <w:ind w:firstLine="709"/>
        <w:jc w:val="both"/>
        <w:rPr>
          <w:sz w:val="28"/>
          <w:szCs w:val="28"/>
        </w:rPr>
      </w:pPr>
      <w:r w:rsidRPr="001538E7">
        <w:rPr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</w:t>
      </w:r>
      <w:r>
        <w:rPr>
          <w:sz w:val="28"/>
          <w:szCs w:val="28"/>
        </w:rPr>
        <w:t xml:space="preserve">подпрограм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.</w:t>
      </w:r>
      <w:r w:rsidRPr="001538E7">
        <w:rPr>
          <w:sz w:val="28"/>
          <w:szCs w:val="28"/>
        </w:rPr>
        <w:t xml:space="preserve"> </w:t>
      </w:r>
    </w:p>
    <w:p w:rsidR="005D5F1C" w:rsidRPr="00A47F11" w:rsidRDefault="005D5F1C" w:rsidP="005D5F1C">
      <w:pPr>
        <w:spacing w:line="276" w:lineRule="auto"/>
        <w:ind w:right="-1" w:firstLine="709"/>
        <w:jc w:val="both"/>
      </w:pPr>
      <w:r w:rsidRPr="00A47F11">
        <w:rPr>
          <w:sz w:val="28"/>
          <w:szCs w:val="28"/>
        </w:rPr>
        <w:t xml:space="preserve">Финансово-экономическая экспертиза проведена в установленные </w:t>
      </w:r>
      <w:r>
        <w:rPr>
          <w:sz w:val="28"/>
          <w:szCs w:val="28"/>
        </w:rPr>
        <w:t>с</w:t>
      </w:r>
      <w:r w:rsidRPr="00A47F11">
        <w:rPr>
          <w:sz w:val="28"/>
          <w:szCs w:val="28"/>
        </w:rPr>
        <w:t>ро</w:t>
      </w:r>
      <w:r>
        <w:rPr>
          <w:sz w:val="28"/>
          <w:szCs w:val="28"/>
        </w:rPr>
        <w:t>ки и подготовлено заключение № 21 от 17</w:t>
      </w:r>
      <w:r w:rsidRPr="00A47F11">
        <w:rPr>
          <w:sz w:val="28"/>
          <w:szCs w:val="28"/>
        </w:rPr>
        <w:t>.</w:t>
      </w:r>
      <w:r>
        <w:rPr>
          <w:sz w:val="28"/>
          <w:szCs w:val="28"/>
        </w:rPr>
        <w:t>02.2020</w:t>
      </w:r>
      <w:r w:rsidRPr="00A47F11">
        <w:rPr>
          <w:sz w:val="28"/>
          <w:szCs w:val="28"/>
        </w:rPr>
        <w:t xml:space="preserve"> года.</w:t>
      </w: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Default="00B84ACD" w:rsidP="00B84ACD">
      <w:pPr>
        <w:rPr>
          <w:sz w:val="28"/>
          <w:szCs w:val="28"/>
        </w:rPr>
      </w:pPr>
    </w:p>
    <w:p w:rsidR="00AD0744" w:rsidRPr="00B84ACD" w:rsidRDefault="00B84ACD" w:rsidP="00B84ACD">
      <w:pPr>
        <w:tabs>
          <w:tab w:val="left" w:pos="41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D0744" w:rsidRPr="00B84ACD" w:rsidSect="006F16F1">
      <w:pgSz w:w="11906" w:h="16838"/>
      <w:pgMar w:top="709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CF2" w:rsidRDefault="00830CF2" w:rsidP="003D3661">
      <w:r>
        <w:separator/>
      </w:r>
    </w:p>
  </w:endnote>
  <w:endnote w:type="continuationSeparator" w:id="0">
    <w:p w:rsidR="00830CF2" w:rsidRDefault="00830CF2" w:rsidP="003D3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CF2" w:rsidRDefault="00830CF2" w:rsidP="003D3661">
      <w:r>
        <w:separator/>
      </w:r>
    </w:p>
  </w:footnote>
  <w:footnote w:type="continuationSeparator" w:id="0">
    <w:p w:rsidR="00830CF2" w:rsidRDefault="00830CF2" w:rsidP="003D3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130C9"/>
    <w:multiLevelType w:val="hybridMultilevel"/>
    <w:tmpl w:val="B332F334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6584C"/>
    <w:multiLevelType w:val="hybridMultilevel"/>
    <w:tmpl w:val="230AA99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3793F"/>
    <w:multiLevelType w:val="hybridMultilevel"/>
    <w:tmpl w:val="8BF6D14E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0F3F7B"/>
    <w:multiLevelType w:val="hybridMultilevel"/>
    <w:tmpl w:val="08CCC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03FAB"/>
    <w:multiLevelType w:val="hybridMultilevel"/>
    <w:tmpl w:val="2194AF1E"/>
    <w:lvl w:ilvl="0" w:tplc="2004B7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A2BC7"/>
    <w:multiLevelType w:val="hybridMultilevel"/>
    <w:tmpl w:val="615679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755420"/>
    <w:multiLevelType w:val="hybridMultilevel"/>
    <w:tmpl w:val="0DD05E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842BB4"/>
    <w:multiLevelType w:val="hybridMultilevel"/>
    <w:tmpl w:val="C37E5786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A60950"/>
    <w:multiLevelType w:val="hybridMultilevel"/>
    <w:tmpl w:val="F0FEEE6C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1DA91C54"/>
    <w:multiLevelType w:val="hybridMultilevel"/>
    <w:tmpl w:val="0AF81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23FEA"/>
    <w:multiLevelType w:val="hybridMultilevel"/>
    <w:tmpl w:val="14B0FA58"/>
    <w:lvl w:ilvl="0" w:tplc="DB282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3913F7"/>
    <w:multiLevelType w:val="hybridMultilevel"/>
    <w:tmpl w:val="1F7A01F2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282BA8"/>
    <w:multiLevelType w:val="hybridMultilevel"/>
    <w:tmpl w:val="DD4C3E7C"/>
    <w:lvl w:ilvl="0" w:tplc="72F49D4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29B54743"/>
    <w:multiLevelType w:val="hybridMultilevel"/>
    <w:tmpl w:val="1FAC4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EA3B0E"/>
    <w:multiLevelType w:val="hybridMultilevel"/>
    <w:tmpl w:val="ADC05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527D7"/>
    <w:multiLevelType w:val="hybridMultilevel"/>
    <w:tmpl w:val="20224054"/>
    <w:lvl w:ilvl="0" w:tplc="72F49D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BB20206"/>
    <w:multiLevelType w:val="hybridMultilevel"/>
    <w:tmpl w:val="82707E9C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2C527FB9"/>
    <w:multiLevelType w:val="hybridMultilevel"/>
    <w:tmpl w:val="6BDEBF50"/>
    <w:lvl w:ilvl="0" w:tplc="72F49D4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307B27C8"/>
    <w:multiLevelType w:val="hybridMultilevel"/>
    <w:tmpl w:val="CFA8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C54C6"/>
    <w:multiLevelType w:val="hybridMultilevel"/>
    <w:tmpl w:val="63D0BF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>
    <w:nsid w:val="3EF02F1F"/>
    <w:multiLevelType w:val="hybridMultilevel"/>
    <w:tmpl w:val="3A28A18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0C64E5"/>
    <w:multiLevelType w:val="hybridMultilevel"/>
    <w:tmpl w:val="688C3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4258E"/>
    <w:multiLevelType w:val="hybridMultilevel"/>
    <w:tmpl w:val="01C2DD28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E32CA"/>
    <w:multiLevelType w:val="hybridMultilevel"/>
    <w:tmpl w:val="0506F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0691B"/>
    <w:multiLevelType w:val="hybridMultilevel"/>
    <w:tmpl w:val="094E5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3E0F"/>
    <w:multiLevelType w:val="hybridMultilevel"/>
    <w:tmpl w:val="330CB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C5CD2"/>
    <w:multiLevelType w:val="hybridMultilevel"/>
    <w:tmpl w:val="CD2EE980"/>
    <w:lvl w:ilvl="0" w:tplc="BEEA9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445C7"/>
    <w:multiLevelType w:val="hybridMultilevel"/>
    <w:tmpl w:val="626AD4D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1B3018"/>
    <w:multiLevelType w:val="hybridMultilevel"/>
    <w:tmpl w:val="81C0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E54E8"/>
    <w:multiLevelType w:val="hybridMultilevel"/>
    <w:tmpl w:val="1B82B686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54562071"/>
    <w:multiLevelType w:val="hybridMultilevel"/>
    <w:tmpl w:val="8EAE144A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755921"/>
    <w:multiLevelType w:val="hybridMultilevel"/>
    <w:tmpl w:val="396893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94478"/>
    <w:multiLevelType w:val="hybridMultilevel"/>
    <w:tmpl w:val="FE26B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486054"/>
    <w:multiLevelType w:val="hybridMultilevel"/>
    <w:tmpl w:val="8D78DBD4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B343E"/>
    <w:multiLevelType w:val="hybridMultilevel"/>
    <w:tmpl w:val="47D8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B57C6"/>
    <w:multiLevelType w:val="hybridMultilevel"/>
    <w:tmpl w:val="5960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D5B0F"/>
    <w:multiLevelType w:val="hybridMultilevel"/>
    <w:tmpl w:val="410CEEF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9D6CF5"/>
    <w:multiLevelType w:val="hybridMultilevel"/>
    <w:tmpl w:val="A1D27B8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750B26"/>
    <w:multiLevelType w:val="hybridMultilevel"/>
    <w:tmpl w:val="CFF4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713089"/>
    <w:multiLevelType w:val="hybridMultilevel"/>
    <w:tmpl w:val="AD9498CE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E5115"/>
    <w:multiLevelType w:val="hybridMultilevel"/>
    <w:tmpl w:val="1296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ED55F2"/>
    <w:multiLevelType w:val="hybridMultilevel"/>
    <w:tmpl w:val="BCE400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F571A5"/>
    <w:multiLevelType w:val="hybridMultilevel"/>
    <w:tmpl w:val="15D4A332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7E14C54"/>
    <w:multiLevelType w:val="hybridMultilevel"/>
    <w:tmpl w:val="E2C8D418"/>
    <w:lvl w:ilvl="0" w:tplc="041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32"/>
  </w:num>
  <w:num w:numId="5">
    <w:abstractNumId w:val="2"/>
  </w:num>
  <w:num w:numId="6">
    <w:abstractNumId w:val="45"/>
  </w:num>
  <w:num w:numId="7">
    <w:abstractNumId w:val="9"/>
  </w:num>
  <w:num w:numId="8">
    <w:abstractNumId w:val="18"/>
  </w:num>
  <w:num w:numId="9">
    <w:abstractNumId w:val="15"/>
  </w:num>
  <w:num w:numId="10">
    <w:abstractNumId w:val="35"/>
  </w:num>
  <w:num w:numId="11">
    <w:abstractNumId w:val="39"/>
  </w:num>
  <w:num w:numId="12">
    <w:abstractNumId w:val="38"/>
  </w:num>
  <w:num w:numId="13">
    <w:abstractNumId w:val="24"/>
  </w:num>
  <w:num w:numId="14">
    <w:abstractNumId w:val="42"/>
  </w:num>
  <w:num w:numId="15">
    <w:abstractNumId w:val="1"/>
  </w:num>
  <w:num w:numId="16">
    <w:abstractNumId w:val="19"/>
  </w:num>
  <w:num w:numId="17">
    <w:abstractNumId w:val="13"/>
  </w:num>
  <w:num w:numId="18">
    <w:abstractNumId w:val="36"/>
  </w:num>
  <w:num w:numId="19">
    <w:abstractNumId w:val="17"/>
  </w:num>
  <w:num w:numId="20">
    <w:abstractNumId w:val="4"/>
  </w:num>
  <w:num w:numId="21">
    <w:abstractNumId w:val="33"/>
  </w:num>
  <w:num w:numId="22">
    <w:abstractNumId w:val="44"/>
  </w:num>
  <w:num w:numId="23">
    <w:abstractNumId w:val="25"/>
  </w:num>
  <w:num w:numId="24">
    <w:abstractNumId w:val="7"/>
  </w:num>
  <w:num w:numId="25">
    <w:abstractNumId w:val="8"/>
  </w:num>
  <w:num w:numId="26">
    <w:abstractNumId w:val="28"/>
  </w:num>
  <w:num w:numId="27">
    <w:abstractNumId w:val="41"/>
  </w:num>
  <w:num w:numId="28">
    <w:abstractNumId w:val="20"/>
  </w:num>
  <w:num w:numId="29">
    <w:abstractNumId w:val="12"/>
  </w:num>
  <w:num w:numId="30">
    <w:abstractNumId w:val="6"/>
  </w:num>
  <w:num w:numId="31">
    <w:abstractNumId w:val="11"/>
  </w:num>
  <w:num w:numId="32">
    <w:abstractNumId w:val="27"/>
  </w:num>
  <w:num w:numId="33">
    <w:abstractNumId w:val="23"/>
  </w:num>
  <w:num w:numId="34">
    <w:abstractNumId w:val="5"/>
  </w:num>
  <w:num w:numId="35">
    <w:abstractNumId w:val="30"/>
  </w:num>
  <w:num w:numId="36">
    <w:abstractNumId w:val="3"/>
  </w:num>
  <w:num w:numId="37">
    <w:abstractNumId w:val="43"/>
  </w:num>
  <w:num w:numId="38">
    <w:abstractNumId w:val="21"/>
  </w:num>
  <w:num w:numId="39">
    <w:abstractNumId w:val="46"/>
  </w:num>
  <w:num w:numId="40">
    <w:abstractNumId w:val="10"/>
  </w:num>
  <w:num w:numId="41">
    <w:abstractNumId w:val="37"/>
  </w:num>
  <w:num w:numId="42">
    <w:abstractNumId w:val="26"/>
  </w:num>
  <w:num w:numId="43">
    <w:abstractNumId w:val="16"/>
  </w:num>
  <w:num w:numId="44">
    <w:abstractNumId w:val="34"/>
  </w:num>
  <w:num w:numId="45">
    <w:abstractNumId w:val="31"/>
  </w:num>
  <w:num w:numId="46">
    <w:abstractNumId w:val="29"/>
  </w:num>
  <w:num w:numId="47">
    <w:abstractNumId w:val="4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8B8"/>
    <w:rsid w:val="00001D8F"/>
    <w:rsid w:val="0000299C"/>
    <w:rsid w:val="000041C6"/>
    <w:rsid w:val="00006B74"/>
    <w:rsid w:val="000103B8"/>
    <w:rsid w:val="0001747E"/>
    <w:rsid w:val="0002115B"/>
    <w:rsid w:val="00021DBC"/>
    <w:rsid w:val="00022099"/>
    <w:rsid w:val="00023381"/>
    <w:rsid w:val="00026E57"/>
    <w:rsid w:val="00027A34"/>
    <w:rsid w:val="00027AD7"/>
    <w:rsid w:val="00027FC6"/>
    <w:rsid w:val="000300FC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53221"/>
    <w:rsid w:val="00061B37"/>
    <w:rsid w:val="000649E6"/>
    <w:rsid w:val="00065011"/>
    <w:rsid w:val="000707F8"/>
    <w:rsid w:val="000712E6"/>
    <w:rsid w:val="0007782C"/>
    <w:rsid w:val="00077A70"/>
    <w:rsid w:val="00080337"/>
    <w:rsid w:val="0008268A"/>
    <w:rsid w:val="000863D2"/>
    <w:rsid w:val="00087842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2F07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72"/>
    <w:rsid w:val="00113E94"/>
    <w:rsid w:val="00115624"/>
    <w:rsid w:val="00117C34"/>
    <w:rsid w:val="00120947"/>
    <w:rsid w:val="00131B6E"/>
    <w:rsid w:val="00136920"/>
    <w:rsid w:val="00136CD8"/>
    <w:rsid w:val="001454C8"/>
    <w:rsid w:val="001461D8"/>
    <w:rsid w:val="00146AB8"/>
    <w:rsid w:val="001470DB"/>
    <w:rsid w:val="00147AD2"/>
    <w:rsid w:val="00151DFC"/>
    <w:rsid w:val="00152E56"/>
    <w:rsid w:val="00154839"/>
    <w:rsid w:val="00157FCA"/>
    <w:rsid w:val="00161623"/>
    <w:rsid w:val="00163BA3"/>
    <w:rsid w:val="0016515F"/>
    <w:rsid w:val="001707EE"/>
    <w:rsid w:val="0017462E"/>
    <w:rsid w:val="00176214"/>
    <w:rsid w:val="00176B9F"/>
    <w:rsid w:val="001814A0"/>
    <w:rsid w:val="00181D79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3A8D"/>
    <w:rsid w:val="00214EA4"/>
    <w:rsid w:val="002161D6"/>
    <w:rsid w:val="00221F70"/>
    <w:rsid w:val="00226F7C"/>
    <w:rsid w:val="00234979"/>
    <w:rsid w:val="00237A77"/>
    <w:rsid w:val="00243A59"/>
    <w:rsid w:val="00247B63"/>
    <w:rsid w:val="002502FC"/>
    <w:rsid w:val="00251AFE"/>
    <w:rsid w:val="00252AFA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59FD"/>
    <w:rsid w:val="00287EAC"/>
    <w:rsid w:val="00291224"/>
    <w:rsid w:val="00294889"/>
    <w:rsid w:val="00294A7E"/>
    <w:rsid w:val="00295494"/>
    <w:rsid w:val="0029660F"/>
    <w:rsid w:val="00296C4A"/>
    <w:rsid w:val="002A1F91"/>
    <w:rsid w:val="002A51B6"/>
    <w:rsid w:val="002A769F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D05"/>
    <w:rsid w:val="00371D9F"/>
    <w:rsid w:val="00376688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F19"/>
    <w:rsid w:val="003B5842"/>
    <w:rsid w:val="003C0EE3"/>
    <w:rsid w:val="003C4957"/>
    <w:rsid w:val="003C5E3A"/>
    <w:rsid w:val="003C60EA"/>
    <w:rsid w:val="003C6F04"/>
    <w:rsid w:val="003D3661"/>
    <w:rsid w:val="003D53C3"/>
    <w:rsid w:val="003D5B38"/>
    <w:rsid w:val="003E22AE"/>
    <w:rsid w:val="003E31F7"/>
    <w:rsid w:val="003E4E34"/>
    <w:rsid w:val="003E6E07"/>
    <w:rsid w:val="003E6FB4"/>
    <w:rsid w:val="003F05FD"/>
    <w:rsid w:val="003F0CA3"/>
    <w:rsid w:val="003F7AB5"/>
    <w:rsid w:val="00401DBE"/>
    <w:rsid w:val="0040428C"/>
    <w:rsid w:val="00404887"/>
    <w:rsid w:val="00405978"/>
    <w:rsid w:val="00405B8F"/>
    <w:rsid w:val="00406CBC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90E10"/>
    <w:rsid w:val="00492268"/>
    <w:rsid w:val="0049254B"/>
    <w:rsid w:val="004947DB"/>
    <w:rsid w:val="00495C89"/>
    <w:rsid w:val="004A333D"/>
    <w:rsid w:val="004A5E34"/>
    <w:rsid w:val="004A66E7"/>
    <w:rsid w:val="004A71AF"/>
    <w:rsid w:val="004A7609"/>
    <w:rsid w:val="004B0557"/>
    <w:rsid w:val="004B06AC"/>
    <w:rsid w:val="004B37AE"/>
    <w:rsid w:val="004B42B4"/>
    <w:rsid w:val="004C480A"/>
    <w:rsid w:val="004C492B"/>
    <w:rsid w:val="004C519C"/>
    <w:rsid w:val="004C5349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6605"/>
    <w:rsid w:val="00527481"/>
    <w:rsid w:val="00530A37"/>
    <w:rsid w:val="00551A65"/>
    <w:rsid w:val="00551D6A"/>
    <w:rsid w:val="00552B24"/>
    <w:rsid w:val="00554154"/>
    <w:rsid w:val="00563958"/>
    <w:rsid w:val="00563A04"/>
    <w:rsid w:val="0056406E"/>
    <w:rsid w:val="00565386"/>
    <w:rsid w:val="00565E48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416A"/>
    <w:rsid w:val="00597F77"/>
    <w:rsid w:val="005A138A"/>
    <w:rsid w:val="005A3F65"/>
    <w:rsid w:val="005A7CFD"/>
    <w:rsid w:val="005B1D11"/>
    <w:rsid w:val="005B25EE"/>
    <w:rsid w:val="005B2A0E"/>
    <w:rsid w:val="005B34E6"/>
    <w:rsid w:val="005B4C3D"/>
    <w:rsid w:val="005C10EF"/>
    <w:rsid w:val="005C212A"/>
    <w:rsid w:val="005C2FAF"/>
    <w:rsid w:val="005D2C7E"/>
    <w:rsid w:val="005D5F1C"/>
    <w:rsid w:val="005D7A80"/>
    <w:rsid w:val="005D7C71"/>
    <w:rsid w:val="005D7F81"/>
    <w:rsid w:val="005E6E37"/>
    <w:rsid w:val="005F6014"/>
    <w:rsid w:val="005F7BB8"/>
    <w:rsid w:val="00600B99"/>
    <w:rsid w:val="00602F40"/>
    <w:rsid w:val="00610517"/>
    <w:rsid w:val="00615537"/>
    <w:rsid w:val="00615DC7"/>
    <w:rsid w:val="00617DEA"/>
    <w:rsid w:val="006207B9"/>
    <w:rsid w:val="00622364"/>
    <w:rsid w:val="00626C7A"/>
    <w:rsid w:val="0063111C"/>
    <w:rsid w:val="00633E28"/>
    <w:rsid w:val="006353EE"/>
    <w:rsid w:val="00637061"/>
    <w:rsid w:val="0064121B"/>
    <w:rsid w:val="006419C1"/>
    <w:rsid w:val="00641E3A"/>
    <w:rsid w:val="00643D3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5C27"/>
    <w:rsid w:val="006B6E85"/>
    <w:rsid w:val="006C0042"/>
    <w:rsid w:val="006C0FC1"/>
    <w:rsid w:val="006C226D"/>
    <w:rsid w:val="006C79E1"/>
    <w:rsid w:val="006D3389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FEA"/>
    <w:rsid w:val="007141B3"/>
    <w:rsid w:val="00721470"/>
    <w:rsid w:val="00723725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5AF0"/>
    <w:rsid w:val="007667CD"/>
    <w:rsid w:val="00767CD6"/>
    <w:rsid w:val="0077467E"/>
    <w:rsid w:val="00775418"/>
    <w:rsid w:val="00781231"/>
    <w:rsid w:val="00781F47"/>
    <w:rsid w:val="00785011"/>
    <w:rsid w:val="0078729C"/>
    <w:rsid w:val="00792691"/>
    <w:rsid w:val="00792CA8"/>
    <w:rsid w:val="007A1D24"/>
    <w:rsid w:val="007A2983"/>
    <w:rsid w:val="007A6E9C"/>
    <w:rsid w:val="007B1608"/>
    <w:rsid w:val="007B1672"/>
    <w:rsid w:val="007B20D3"/>
    <w:rsid w:val="007B758A"/>
    <w:rsid w:val="007C025D"/>
    <w:rsid w:val="007C2674"/>
    <w:rsid w:val="007C46F7"/>
    <w:rsid w:val="007C67AF"/>
    <w:rsid w:val="007C70D5"/>
    <w:rsid w:val="007D000B"/>
    <w:rsid w:val="007D1284"/>
    <w:rsid w:val="007D612B"/>
    <w:rsid w:val="007D7B39"/>
    <w:rsid w:val="007F070C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0A34"/>
    <w:rsid w:val="00822970"/>
    <w:rsid w:val="0082393C"/>
    <w:rsid w:val="00824509"/>
    <w:rsid w:val="00825F5C"/>
    <w:rsid w:val="00827F53"/>
    <w:rsid w:val="00830CF2"/>
    <w:rsid w:val="00833FF5"/>
    <w:rsid w:val="0083473F"/>
    <w:rsid w:val="008352D5"/>
    <w:rsid w:val="00836BCD"/>
    <w:rsid w:val="00836D69"/>
    <w:rsid w:val="00842495"/>
    <w:rsid w:val="0084334E"/>
    <w:rsid w:val="00843E71"/>
    <w:rsid w:val="00844FF5"/>
    <w:rsid w:val="008467B7"/>
    <w:rsid w:val="00847658"/>
    <w:rsid w:val="0085134B"/>
    <w:rsid w:val="008534CA"/>
    <w:rsid w:val="00861697"/>
    <w:rsid w:val="0086254C"/>
    <w:rsid w:val="00864332"/>
    <w:rsid w:val="00864F88"/>
    <w:rsid w:val="008651BD"/>
    <w:rsid w:val="0086602F"/>
    <w:rsid w:val="00875ABA"/>
    <w:rsid w:val="00875AFA"/>
    <w:rsid w:val="00877766"/>
    <w:rsid w:val="00891EA1"/>
    <w:rsid w:val="008962B7"/>
    <w:rsid w:val="008A05B5"/>
    <w:rsid w:val="008A14D0"/>
    <w:rsid w:val="008A1930"/>
    <w:rsid w:val="008A2F82"/>
    <w:rsid w:val="008A3E7A"/>
    <w:rsid w:val="008A6659"/>
    <w:rsid w:val="008B12B4"/>
    <w:rsid w:val="008B397D"/>
    <w:rsid w:val="008B40B8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364C"/>
    <w:rsid w:val="00904A75"/>
    <w:rsid w:val="00904AEB"/>
    <w:rsid w:val="00910634"/>
    <w:rsid w:val="00911241"/>
    <w:rsid w:val="009129B6"/>
    <w:rsid w:val="0092071F"/>
    <w:rsid w:val="00923220"/>
    <w:rsid w:val="009236CB"/>
    <w:rsid w:val="00923CDA"/>
    <w:rsid w:val="009251B9"/>
    <w:rsid w:val="00931CA0"/>
    <w:rsid w:val="0093306D"/>
    <w:rsid w:val="00935966"/>
    <w:rsid w:val="00937D31"/>
    <w:rsid w:val="00937EB6"/>
    <w:rsid w:val="00940229"/>
    <w:rsid w:val="00940644"/>
    <w:rsid w:val="00940F15"/>
    <w:rsid w:val="00941D3F"/>
    <w:rsid w:val="00950779"/>
    <w:rsid w:val="00954985"/>
    <w:rsid w:val="009605AE"/>
    <w:rsid w:val="00961EBE"/>
    <w:rsid w:val="0096266C"/>
    <w:rsid w:val="009627E5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2437"/>
    <w:rsid w:val="009824A2"/>
    <w:rsid w:val="00982A29"/>
    <w:rsid w:val="00985A3E"/>
    <w:rsid w:val="00986FCB"/>
    <w:rsid w:val="00987D64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948"/>
    <w:rsid w:val="00A464EA"/>
    <w:rsid w:val="00A470C2"/>
    <w:rsid w:val="00A477D7"/>
    <w:rsid w:val="00A4786C"/>
    <w:rsid w:val="00A53D0E"/>
    <w:rsid w:val="00A5425D"/>
    <w:rsid w:val="00A5431B"/>
    <w:rsid w:val="00A5468C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1B36"/>
    <w:rsid w:val="00A934B0"/>
    <w:rsid w:val="00A94EA5"/>
    <w:rsid w:val="00A9543B"/>
    <w:rsid w:val="00A977B3"/>
    <w:rsid w:val="00A9785B"/>
    <w:rsid w:val="00AA3E7D"/>
    <w:rsid w:val="00AA4632"/>
    <w:rsid w:val="00AB1233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3B97"/>
    <w:rsid w:val="00AE5A74"/>
    <w:rsid w:val="00AE5FAD"/>
    <w:rsid w:val="00AF21D0"/>
    <w:rsid w:val="00AF29D8"/>
    <w:rsid w:val="00AF572E"/>
    <w:rsid w:val="00B000BF"/>
    <w:rsid w:val="00B0220A"/>
    <w:rsid w:val="00B02446"/>
    <w:rsid w:val="00B13C6C"/>
    <w:rsid w:val="00B15F59"/>
    <w:rsid w:val="00B233C1"/>
    <w:rsid w:val="00B24890"/>
    <w:rsid w:val="00B2789F"/>
    <w:rsid w:val="00B27FB7"/>
    <w:rsid w:val="00B32668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762"/>
    <w:rsid w:val="00B61E80"/>
    <w:rsid w:val="00B62192"/>
    <w:rsid w:val="00B63BD7"/>
    <w:rsid w:val="00B63BDA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1A95"/>
    <w:rsid w:val="00B81FAA"/>
    <w:rsid w:val="00B84ACD"/>
    <w:rsid w:val="00B84DCC"/>
    <w:rsid w:val="00B8640F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40C1"/>
    <w:rsid w:val="00BC485D"/>
    <w:rsid w:val="00BC514C"/>
    <w:rsid w:val="00BC70FB"/>
    <w:rsid w:val="00BD0A79"/>
    <w:rsid w:val="00BD123B"/>
    <w:rsid w:val="00BD57EE"/>
    <w:rsid w:val="00BD5B5A"/>
    <w:rsid w:val="00BD5C20"/>
    <w:rsid w:val="00BD5EC3"/>
    <w:rsid w:val="00BD7416"/>
    <w:rsid w:val="00BD7729"/>
    <w:rsid w:val="00BE06C3"/>
    <w:rsid w:val="00BE34FB"/>
    <w:rsid w:val="00BE457C"/>
    <w:rsid w:val="00BE633E"/>
    <w:rsid w:val="00C00D8D"/>
    <w:rsid w:val="00C0306F"/>
    <w:rsid w:val="00C040C1"/>
    <w:rsid w:val="00C05EEE"/>
    <w:rsid w:val="00C07627"/>
    <w:rsid w:val="00C15B0E"/>
    <w:rsid w:val="00C2006C"/>
    <w:rsid w:val="00C205EA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51AEF"/>
    <w:rsid w:val="00C51E57"/>
    <w:rsid w:val="00C67FBE"/>
    <w:rsid w:val="00C72B51"/>
    <w:rsid w:val="00C75F60"/>
    <w:rsid w:val="00C80424"/>
    <w:rsid w:val="00C80D77"/>
    <w:rsid w:val="00C811CE"/>
    <w:rsid w:val="00C86A22"/>
    <w:rsid w:val="00C87575"/>
    <w:rsid w:val="00C875DF"/>
    <w:rsid w:val="00C87E08"/>
    <w:rsid w:val="00C90BCF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527"/>
    <w:rsid w:val="00CC299A"/>
    <w:rsid w:val="00CC4FE5"/>
    <w:rsid w:val="00CD132C"/>
    <w:rsid w:val="00CD3694"/>
    <w:rsid w:val="00CD67AD"/>
    <w:rsid w:val="00CE0305"/>
    <w:rsid w:val="00CE394D"/>
    <w:rsid w:val="00CE47CF"/>
    <w:rsid w:val="00CE51DF"/>
    <w:rsid w:val="00CE6D8B"/>
    <w:rsid w:val="00CE7E64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733E"/>
    <w:rsid w:val="00DA2898"/>
    <w:rsid w:val="00DA3B58"/>
    <w:rsid w:val="00DA5AF0"/>
    <w:rsid w:val="00DC15C8"/>
    <w:rsid w:val="00DC56FA"/>
    <w:rsid w:val="00DC607D"/>
    <w:rsid w:val="00DD14EC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5D9C"/>
    <w:rsid w:val="00E21091"/>
    <w:rsid w:val="00E23770"/>
    <w:rsid w:val="00E265EA"/>
    <w:rsid w:val="00E27CDE"/>
    <w:rsid w:val="00E30BDC"/>
    <w:rsid w:val="00E323B0"/>
    <w:rsid w:val="00E32CAE"/>
    <w:rsid w:val="00E33CB5"/>
    <w:rsid w:val="00E341BE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43BD"/>
    <w:rsid w:val="00E94515"/>
    <w:rsid w:val="00E97471"/>
    <w:rsid w:val="00EA7854"/>
    <w:rsid w:val="00EB197C"/>
    <w:rsid w:val="00EB3C2E"/>
    <w:rsid w:val="00EC1875"/>
    <w:rsid w:val="00EC2A09"/>
    <w:rsid w:val="00EC4491"/>
    <w:rsid w:val="00EC4774"/>
    <w:rsid w:val="00EC556C"/>
    <w:rsid w:val="00EC6AF5"/>
    <w:rsid w:val="00ED3960"/>
    <w:rsid w:val="00EE178F"/>
    <w:rsid w:val="00EF3174"/>
    <w:rsid w:val="00EF414A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453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54F2"/>
    <w:rsid w:val="00F4695D"/>
    <w:rsid w:val="00F54A65"/>
    <w:rsid w:val="00F5755B"/>
    <w:rsid w:val="00F576F0"/>
    <w:rsid w:val="00F602A4"/>
    <w:rsid w:val="00F65D2E"/>
    <w:rsid w:val="00F7010A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4E27"/>
    <w:rsid w:val="00F956C6"/>
    <w:rsid w:val="00FA35D5"/>
    <w:rsid w:val="00FA4B32"/>
    <w:rsid w:val="00FB1D52"/>
    <w:rsid w:val="00FB27F5"/>
    <w:rsid w:val="00FB2C3F"/>
    <w:rsid w:val="00FB5320"/>
    <w:rsid w:val="00FC0177"/>
    <w:rsid w:val="00FC38AF"/>
    <w:rsid w:val="00FC7F3D"/>
    <w:rsid w:val="00FD0690"/>
    <w:rsid w:val="00FD150E"/>
    <w:rsid w:val="00FD1C9F"/>
    <w:rsid w:val="00FD2160"/>
    <w:rsid w:val="00FD27EB"/>
    <w:rsid w:val="00FD37A7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2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4546-6036-49B8-A188-75D5BD71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на</cp:lastModifiedBy>
  <cp:revision>8</cp:revision>
  <cp:lastPrinted>2020-02-20T08:42:00Z</cp:lastPrinted>
  <dcterms:created xsi:type="dcterms:W3CDTF">2020-02-20T08:24:00Z</dcterms:created>
  <dcterms:modified xsi:type="dcterms:W3CDTF">2020-04-07T08:06:00Z</dcterms:modified>
</cp:coreProperties>
</file>